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871803">
        <w:rPr>
          <w:i/>
          <w:lang w:val="pl-PL"/>
        </w:rPr>
        <w:t>22. Siječnja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871803">
        <w:rPr>
          <w:i/>
          <w:lang w:val="hr-HR"/>
        </w:rPr>
        <w:t>2</w:t>
      </w:r>
      <w:r>
        <w:rPr>
          <w:i/>
          <w:lang w:val="hr-HR"/>
        </w:rPr>
        <w:t xml:space="preserve">. –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871803">
        <w:rPr>
          <w:i/>
          <w:lang w:val="hr-HR"/>
        </w:rPr>
        <w:t>srijedu 30. siječnja 2019</w:t>
      </w:r>
      <w:r w:rsidR="00881B3E">
        <w:rPr>
          <w:i/>
          <w:lang w:val="hr-HR"/>
        </w:rPr>
        <w:t xml:space="preserve">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ancijsko izvješće za 201</w:t>
      </w:r>
      <w:r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. godinu</w:t>
      </w: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vješće ravnateljice Škole o </w:t>
      </w:r>
      <w:r>
        <w:rPr>
          <w:rFonts w:ascii="Minion Pro" w:hAnsi="Minion Pro"/>
          <w:color w:val="000000"/>
        </w:rPr>
        <w:t> </w:t>
      </w:r>
      <w:r w:rsidRPr="00AF5313">
        <w:rPr>
          <w:rFonts w:ascii="Times New Roman" w:hAnsi="Times New Roman"/>
          <w:i/>
          <w:color w:val="000000"/>
          <w:sz w:val="24"/>
          <w:szCs w:val="24"/>
        </w:rPr>
        <w:t>stanju sigurnosti, provođenju preventivnih programa te mjerama poduzetim u cilju zaštite prava učenika</w:t>
      </w:r>
      <w:r>
        <w:rPr>
          <w:rFonts w:ascii="Minion Pro" w:hAnsi="Minion Pro"/>
          <w:color w:val="000000"/>
        </w:rPr>
        <w:t>.</w:t>
      </w: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Aktualnosti</w:t>
      </w:r>
    </w:p>
    <w:p w:rsidR="00B91A30" w:rsidRDefault="00871803" w:rsidP="00871803">
      <w:pPr>
        <w:numPr>
          <w:ilvl w:val="0"/>
          <w:numId w:val="3"/>
        </w:numPr>
        <w:rPr>
          <w:i/>
          <w:szCs w:val="24"/>
          <w:lang w:val="hr-HR"/>
        </w:rPr>
      </w:pPr>
      <w:proofErr w:type="spellStart"/>
      <w:r>
        <w:rPr>
          <w:i/>
          <w:szCs w:val="24"/>
        </w:rPr>
        <w:t>Različito</w:t>
      </w:r>
      <w:proofErr w:type="spellEnd"/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40B6D"/>
    <w:rsid w:val="00744A99"/>
    <w:rsid w:val="00871803"/>
    <w:rsid w:val="00881B3E"/>
    <w:rsid w:val="00A61A1A"/>
    <w:rsid w:val="00AF5313"/>
    <w:rsid w:val="00B91A30"/>
    <w:rsid w:val="00BC4F4B"/>
    <w:rsid w:val="00CB0A40"/>
    <w:rsid w:val="00D50AD9"/>
    <w:rsid w:val="00D85245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FEE8-EE55-44BE-A9E4-1CF5232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7-11-09T11:58:00Z</cp:lastPrinted>
  <dcterms:created xsi:type="dcterms:W3CDTF">2019-01-22T11:30:00Z</dcterms:created>
  <dcterms:modified xsi:type="dcterms:W3CDTF">2019-01-22T11:30:00Z</dcterms:modified>
</cp:coreProperties>
</file>